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15D2" w14:textId="77777777" w:rsidR="006A786B" w:rsidRPr="006A786B" w:rsidRDefault="00B64CFF" w:rsidP="006A786B">
      <w:pPr>
        <w:spacing w:line="100" w:lineRule="atLeast"/>
        <w:jc w:val="center"/>
        <w:rPr>
          <w:rFonts w:ascii="ＭＳ 明朝" w:eastAsia="ＭＳ 明朝" w:hAnsi="ＭＳ 明朝"/>
          <w:sz w:val="36"/>
          <w:szCs w:val="36"/>
        </w:rPr>
      </w:pPr>
      <w:r w:rsidRPr="00B64CFF">
        <w:rPr>
          <w:rFonts w:ascii="ＭＳ 明朝" w:eastAsia="ＭＳ 明朝" w:hAnsi="ＭＳ 明朝" w:hint="eastAsia"/>
          <w:sz w:val="36"/>
          <w:szCs w:val="36"/>
        </w:rPr>
        <w:t>退学に係る単位再認定申請書</w:t>
      </w:r>
    </w:p>
    <w:p w14:paraId="6C18E62A" w14:textId="77777777" w:rsidR="00B64CFF" w:rsidRDefault="00B64CFF" w:rsidP="006A786B">
      <w:pPr>
        <w:spacing w:line="100" w:lineRule="atLeast"/>
        <w:ind w:right="-24"/>
        <w:jc w:val="right"/>
        <w:rPr>
          <w:rFonts w:ascii="ＭＳ 明朝" w:eastAsia="ＭＳ 明朝" w:hAnsi="ＭＳ 明朝"/>
          <w:sz w:val="20"/>
          <w:szCs w:val="20"/>
        </w:rPr>
      </w:pPr>
    </w:p>
    <w:p w14:paraId="1242C109" w14:textId="77777777" w:rsidR="006A786B" w:rsidRPr="006A786B" w:rsidRDefault="006A786B" w:rsidP="006A786B">
      <w:pPr>
        <w:spacing w:line="100" w:lineRule="atLeast"/>
        <w:ind w:right="-24"/>
        <w:jc w:val="righ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年</w:t>
      </w:r>
      <w:r w:rsidRPr="006A786B">
        <w:rPr>
          <w:rFonts w:ascii="ＭＳ 明朝" w:eastAsia="ＭＳ 明朝" w:hAnsi="ＭＳ 明朝"/>
          <w:sz w:val="20"/>
          <w:szCs w:val="20"/>
        </w:rPr>
        <w:tab/>
      </w:r>
      <w:r w:rsidRPr="006A786B">
        <w:rPr>
          <w:rFonts w:ascii="ＭＳ 明朝" w:eastAsia="ＭＳ 明朝" w:hAnsi="ＭＳ 明朝" w:hint="eastAsia"/>
          <w:sz w:val="20"/>
          <w:szCs w:val="20"/>
        </w:rPr>
        <w:t>月</w:t>
      </w:r>
      <w:r w:rsidRPr="006A786B">
        <w:rPr>
          <w:rFonts w:ascii="ＭＳ 明朝" w:eastAsia="ＭＳ 明朝" w:hAnsi="ＭＳ 明朝"/>
          <w:sz w:val="20"/>
          <w:szCs w:val="20"/>
        </w:rPr>
        <w:tab/>
      </w:r>
      <w:r w:rsidRPr="006A786B">
        <w:rPr>
          <w:rFonts w:ascii="ＭＳ 明朝" w:eastAsia="ＭＳ 明朝" w:hAnsi="ＭＳ 明朝" w:hint="eastAsia"/>
          <w:sz w:val="20"/>
          <w:szCs w:val="20"/>
        </w:rPr>
        <w:t>日</w:t>
      </w:r>
    </w:p>
    <w:p w14:paraId="25F43FC7" w14:textId="77777777" w:rsidR="006A786B" w:rsidRPr="006A786B" w:rsidRDefault="006A786B" w:rsidP="006A786B">
      <w:pPr>
        <w:spacing w:line="100" w:lineRule="atLeast"/>
        <w:ind w:right="392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北海道教育大学長</w:t>
      </w:r>
      <w:r w:rsidRPr="006A786B">
        <w:rPr>
          <w:rFonts w:ascii="ＭＳ 明朝" w:eastAsia="ＭＳ 明朝" w:hAnsi="ＭＳ 明朝"/>
          <w:sz w:val="20"/>
          <w:szCs w:val="20"/>
        </w:rPr>
        <w:tab/>
      </w:r>
      <w:r w:rsidRPr="006A786B">
        <w:rPr>
          <w:rFonts w:ascii="ＭＳ 明朝" w:eastAsia="ＭＳ 明朝" w:hAnsi="ＭＳ 明朝" w:hint="eastAsia"/>
          <w:sz w:val="20"/>
          <w:szCs w:val="20"/>
        </w:rPr>
        <w:t>殿</w:t>
      </w:r>
    </w:p>
    <w:p w14:paraId="263F700A" w14:textId="77777777" w:rsidR="006A786B" w:rsidRPr="006A786B" w:rsidRDefault="006A786B" w:rsidP="00B64CFF">
      <w:pPr>
        <w:spacing w:line="100" w:lineRule="atLeast"/>
        <w:ind w:leftChars="2430" w:left="5103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学籍番号</w:t>
      </w:r>
      <w:r w:rsidR="00B64CFF">
        <w:rPr>
          <w:rFonts w:ascii="ＭＳ 明朝" w:eastAsia="ＭＳ 明朝" w:hAnsi="ＭＳ 明朝" w:hint="eastAsia"/>
          <w:sz w:val="20"/>
          <w:szCs w:val="20"/>
        </w:rPr>
        <w:t>（在学時）</w:t>
      </w:r>
    </w:p>
    <w:p w14:paraId="6AB9F2B1" w14:textId="77777777" w:rsidR="006A786B" w:rsidRPr="006A786B" w:rsidRDefault="006A786B" w:rsidP="00B64CFF">
      <w:pPr>
        <w:spacing w:line="100" w:lineRule="atLeast"/>
        <w:ind w:leftChars="2430" w:left="5103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所　　属</w:t>
      </w:r>
      <w:r w:rsidR="00B64CFF">
        <w:rPr>
          <w:rFonts w:ascii="ＭＳ 明朝" w:eastAsia="ＭＳ 明朝" w:hAnsi="ＭＳ 明朝" w:hint="eastAsia"/>
          <w:sz w:val="20"/>
          <w:szCs w:val="20"/>
        </w:rPr>
        <w:t>（在学時）</w:t>
      </w:r>
      <w:r w:rsidRPr="006A786B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6A786B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6A786B">
        <w:rPr>
          <w:rFonts w:ascii="ＭＳ 明朝" w:eastAsia="ＭＳ 明朝" w:hAnsi="ＭＳ 明朝" w:hint="eastAsia"/>
          <w:sz w:val="20"/>
          <w:szCs w:val="20"/>
        </w:rPr>
        <w:t>校</w:t>
      </w:r>
    </w:p>
    <w:p w14:paraId="7AA05FF1" w14:textId="77777777" w:rsidR="006A786B" w:rsidRPr="006A786B" w:rsidRDefault="006A786B" w:rsidP="00B64CFF">
      <w:pPr>
        <w:spacing w:line="100" w:lineRule="atLeast"/>
        <w:ind w:leftChars="2430" w:left="5103" w:right="-24" w:firstLineChars="1300" w:firstLine="2600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課程（学科）・専攻</w:t>
      </w:r>
    </w:p>
    <w:p w14:paraId="758D931D" w14:textId="77777777" w:rsidR="006A786B" w:rsidRPr="006A786B" w:rsidRDefault="006A786B" w:rsidP="00B64CFF">
      <w:pPr>
        <w:spacing w:line="100" w:lineRule="atLeast"/>
        <w:ind w:leftChars="2430" w:left="5103" w:right="-24" w:firstLineChars="1300" w:firstLine="2600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専攻（分野）・専修</w:t>
      </w:r>
    </w:p>
    <w:p w14:paraId="5351B566" w14:textId="77777777" w:rsidR="006A786B" w:rsidRPr="006A786B" w:rsidRDefault="006A786B" w:rsidP="00B64CFF">
      <w:pPr>
        <w:spacing w:line="100" w:lineRule="atLeast"/>
        <w:ind w:leftChars="2430" w:left="5103" w:right="-24"/>
        <w:jc w:val="left"/>
        <w:rPr>
          <w:rFonts w:ascii="ＭＳ 明朝" w:eastAsia="ＭＳ 明朝" w:hAnsi="ＭＳ 明朝"/>
          <w:sz w:val="22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住　　所</w:t>
      </w:r>
      <w:r w:rsidRPr="006A786B">
        <w:rPr>
          <w:rFonts w:ascii="ＭＳ 明朝" w:eastAsia="ＭＳ 明朝" w:hAnsi="ＭＳ 明朝" w:hint="eastAsia"/>
          <w:sz w:val="22"/>
        </w:rPr>
        <w:t xml:space="preserve">　〒</w:t>
      </w:r>
    </w:p>
    <w:p w14:paraId="00A8D942" w14:textId="77777777" w:rsidR="006A786B" w:rsidRPr="006A786B" w:rsidRDefault="006A786B" w:rsidP="00B64CFF">
      <w:pPr>
        <w:spacing w:line="100" w:lineRule="atLeast"/>
        <w:ind w:leftChars="2430" w:left="5103" w:right="-24"/>
        <w:jc w:val="left"/>
        <w:rPr>
          <w:rFonts w:ascii="ＭＳ 明朝" w:eastAsia="ＭＳ 明朝" w:hAnsi="ＭＳ 明朝"/>
          <w:sz w:val="20"/>
          <w:szCs w:val="20"/>
        </w:rPr>
      </w:pPr>
    </w:p>
    <w:p w14:paraId="68A36C3A" w14:textId="77777777" w:rsidR="006A786B" w:rsidRPr="006A786B" w:rsidRDefault="006A786B" w:rsidP="00B64CFF">
      <w:pPr>
        <w:spacing w:line="100" w:lineRule="atLeast"/>
        <w:ind w:leftChars="2430" w:left="5103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電話番号</w:t>
      </w:r>
    </w:p>
    <w:p w14:paraId="607BD033" w14:textId="77777777" w:rsidR="006A786B" w:rsidRPr="006A786B" w:rsidRDefault="006A786B" w:rsidP="00B64CFF">
      <w:pPr>
        <w:spacing w:line="100" w:lineRule="atLeast"/>
        <w:ind w:leftChars="2430" w:left="5103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ふりがな</w:t>
      </w:r>
    </w:p>
    <w:p w14:paraId="08EF25BF" w14:textId="77777777" w:rsidR="006A786B" w:rsidRPr="006A786B" w:rsidRDefault="006A786B" w:rsidP="00B64CFF">
      <w:pPr>
        <w:spacing w:line="100" w:lineRule="atLeast"/>
        <w:ind w:leftChars="2430" w:left="5103" w:right="-24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氏</w:t>
      </w:r>
      <w:r w:rsidRPr="006A786B">
        <w:rPr>
          <w:rFonts w:ascii="ＭＳ 明朝" w:eastAsia="ＭＳ 明朝" w:hAnsi="ＭＳ 明朝"/>
          <w:sz w:val="20"/>
          <w:szCs w:val="20"/>
        </w:rPr>
        <w:t xml:space="preserve">    </w:t>
      </w:r>
      <w:r w:rsidRPr="006A786B">
        <w:rPr>
          <w:rFonts w:ascii="ＭＳ 明朝" w:eastAsia="ＭＳ 明朝" w:hAnsi="ＭＳ 明朝" w:hint="eastAsia"/>
          <w:sz w:val="20"/>
          <w:szCs w:val="20"/>
        </w:rPr>
        <w:t>名（自署）</w:t>
      </w:r>
    </w:p>
    <w:p w14:paraId="5987D578" w14:textId="77777777" w:rsidR="006A786B" w:rsidRDefault="006A786B" w:rsidP="00B64CFF">
      <w:pPr>
        <w:spacing w:line="100" w:lineRule="atLeast"/>
        <w:ind w:right="-1"/>
        <w:jc w:val="left"/>
        <w:rPr>
          <w:rFonts w:ascii="ＭＳ 明朝" w:eastAsia="ＭＳ 明朝" w:hAnsi="ＭＳ 明朝"/>
          <w:sz w:val="20"/>
          <w:szCs w:val="20"/>
        </w:rPr>
      </w:pPr>
    </w:p>
    <w:p w14:paraId="4B154891" w14:textId="77777777" w:rsidR="00B64CFF" w:rsidRPr="006A786B" w:rsidRDefault="00B64CFF" w:rsidP="00B64CFF">
      <w:pPr>
        <w:spacing w:line="100" w:lineRule="atLeast"/>
        <w:ind w:right="-1"/>
        <w:jc w:val="left"/>
        <w:rPr>
          <w:rFonts w:ascii="ＭＳ 明朝" w:eastAsia="ＭＳ 明朝" w:hAnsi="ＭＳ 明朝"/>
          <w:sz w:val="20"/>
          <w:szCs w:val="20"/>
        </w:rPr>
      </w:pPr>
    </w:p>
    <w:p w14:paraId="0A8DB2B4" w14:textId="77777777" w:rsidR="006A786B" w:rsidRDefault="00B64CFF" w:rsidP="00B64CFF">
      <w:pPr>
        <w:spacing w:line="100" w:lineRule="atLeast"/>
        <w:ind w:right="-1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027F4B">
        <w:rPr>
          <w:rFonts w:ascii="ＭＳ 明朝" w:eastAsia="ＭＳ 明朝" w:hAnsi="ＭＳ 明朝" w:hint="eastAsia"/>
          <w:sz w:val="20"/>
          <w:szCs w:val="20"/>
        </w:rPr>
        <w:t xml:space="preserve">下記のとおり未納であった授業料を納付したので，　　　年　　月　　</w:t>
      </w:r>
      <w:proofErr w:type="gramStart"/>
      <w:r w:rsidRPr="00027F4B">
        <w:rPr>
          <w:rFonts w:ascii="ＭＳ 明朝" w:eastAsia="ＭＳ 明朝" w:hAnsi="ＭＳ 明朝" w:hint="eastAsia"/>
          <w:sz w:val="20"/>
          <w:szCs w:val="20"/>
        </w:rPr>
        <w:t>日付け</w:t>
      </w:r>
      <w:proofErr w:type="gramEnd"/>
      <w:r w:rsidRPr="00027F4B">
        <w:rPr>
          <w:rFonts w:ascii="ＭＳ 明朝" w:eastAsia="ＭＳ 明朝" w:hAnsi="ＭＳ 明朝" w:hint="eastAsia"/>
          <w:sz w:val="20"/>
          <w:szCs w:val="20"/>
        </w:rPr>
        <w:t>で取り消された単位の再認定を申請します。</w:t>
      </w:r>
    </w:p>
    <w:p w14:paraId="790D5690" w14:textId="77777777" w:rsidR="00027F4B" w:rsidRPr="00027F4B" w:rsidRDefault="00027F4B" w:rsidP="00B64CFF">
      <w:pPr>
        <w:spacing w:line="100" w:lineRule="atLeast"/>
        <w:ind w:right="-1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p w14:paraId="0FBED4D7" w14:textId="77777777" w:rsidR="006A786B" w:rsidRPr="00027F4B" w:rsidRDefault="006A786B" w:rsidP="006A786B">
      <w:pPr>
        <w:pStyle w:val="ad"/>
        <w:rPr>
          <w:rFonts w:ascii="ＭＳ 明朝" w:hAnsi="ＭＳ 明朝"/>
        </w:rPr>
      </w:pPr>
      <w:r w:rsidRPr="00027F4B">
        <w:rPr>
          <w:rFonts w:ascii="ＭＳ 明朝" w:hAnsi="ＭＳ 明朝" w:hint="eastAsia"/>
        </w:rPr>
        <w:t>記</w:t>
      </w:r>
    </w:p>
    <w:p w14:paraId="26F7FFC4" w14:textId="77777777" w:rsidR="00B64CFF" w:rsidRPr="00027F4B" w:rsidRDefault="00B64CFF" w:rsidP="00B64CFF"/>
    <w:p w14:paraId="131BDCDF" w14:textId="77777777" w:rsidR="00B64CFF" w:rsidRPr="00027F4B" w:rsidRDefault="00B64CFF" w:rsidP="00B64CFF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027F4B">
        <w:rPr>
          <w:rFonts w:ascii="ＭＳ 明朝" w:eastAsia="ＭＳ 明朝" w:hAnsi="ＭＳ 明朝" w:hint="eastAsia"/>
          <w:sz w:val="20"/>
          <w:szCs w:val="20"/>
        </w:rPr>
        <w:t xml:space="preserve">　　　　　　　　　</w:t>
      </w:r>
      <w:r w:rsidR="00027F4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27F4B">
        <w:rPr>
          <w:rFonts w:ascii="ＭＳ 明朝" w:eastAsia="ＭＳ 明朝" w:hAnsi="ＭＳ 明朝" w:hint="eastAsia"/>
          <w:sz w:val="20"/>
          <w:szCs w:val="20"/>
        </w:rPr>
        <w:t xml:space="preserve">　　　　年度（前期・後期）授業料</w:t>
      </w:r>
      <w:r w:rsidR="00B4398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27F4B">
        <w:rPr>
          <w:rFonts w:ascii="ＭＳ 明朝" w:eastAsia="ＭＳ 明朝" w:hAnsi="ＭＳ 明朝" w:hint="eastAsia"/>
          <w:sz w:val="20"/>
          <w:szCs w:val="20"/>
        </w:rPr>
        <w:t xml:space="preserve">　金　　　　　　　円</w:t>
      </w:r>
    </w:p>
    <w:p w14:paraId="2EF5023F" w14:textId="77777777" w:rsidR="00B64CFF" w:rsidRPr="00027F4B" w:rsidRDefault="00B64CFF" w:rsidP="00027F4B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0"/>
          <w:szCs w:val="20"/>
        </w:rPr>
      </w:pPr>
      <w:r w:rsidRPr="00027F4B">
        <w:rPr>
          <w:rFonts w:ascii="ＭＳ 明朝" w:eastAsia="ＭＳ 明朝" w:hAnsi="ＭＳ 明朝" w:hint="eastAsia"/>
          <w:sz w:val="20"/>
          <w:szCs w:val="20"/>
        </w:rPr>
        <w:t>（納付日　　　　年　　月　　日）</w:t>
      </w:r>
    </w:p>
    <w:p w14:paraId="0863FD50" w14:textId="77777777" w:rsidR="00B64CFF" w:rsidRPr="00027F4B" w:rsidRDefault="00B64CFF" w:rsidP="00B64CFF">
      <w:pPr>
        <w:wordWrap w:val="0"/>
        <w:overflowPunct w:val="0"/>
        <w:autoSpaceDE w:val="0"/>
        <w:autoSpaceDN w:val="0"/>
        <w:ind w:right="748" w:firstLineChars="1300" w:firstLine="2600"/>
        <w:jc w:val="left"/>
        <w:rPr>
          <w:rFonts w:ascii="ＭＳ 明朝" w:eastAsia="ＭＳ 明朝" w:hAnsi="ＭＳ 明朝"/>
          <w:sz w:val="20"/>
          <w:szCs w:val="20"/>
        </w:rPr>
      </w:pPr>
    </w:p>
    <w:p w14:paraId="7EF9920B" w14:textId="77777777" w:rsidR="00B64CFF" w:rsidRPr="00027F4B" w:rsidRDefault="00B64CFF" w:rsidP="00B64CFF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027F4B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年度（前期・後期）授業料　</w:t>
      </w:r>
      <w:r w:rsidR="00B4398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27F4B">
        <w:rPr>
          <w:rFonts w:ascii="ＭＳ 明朝" w:eastAsia="ＭＳ 明朝" w:hAnsi="ＭＳ 明朝" w:hint="eastAsia"/>
          <w:sz w:val="20"/>
          <w:szCs w:val="20"/>
        </w:rPr>
        <w:t>金　　　　　　　円</w:t>
      </w:r>
    </w:p>
    <w:p w14:paraId="4764A1BD" w14:textId="77777777" w:rsidR="00027F4B" w:rsidRPr="00027F4B" w:rsidRDefault="00027F4B" w:rsidP="00027F4B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0"/>
          <w:szCs w:val="20"/>
        </w:rPr>
      </w:pPr>
      <w:r w:rsidRPr="00027F4B">
        <w:rPr>
          <w:rFonts w:ascii="ＭＳ 明朝" w:eastAsia="ＭＳ 明朝" w:hAnsi="ＭＳ 明朝" w:hint="eastAsia"/>
          <w:sz w:val="20"/>
          <w:szCs w:val="20"/>
        </w:rPr>
        <w:t>（納付日　　　　年　　月　　日）</w:t>
      </w:r>
    </w:p>
    <w:p w14:paraId="7A9D9F4E" w14:textId="77777777" w:rsidR="00B64CFF" w:rsidRPr="00027F4B" w:rsidRDefault="00B64CFF" w:rsidP="00B64CFF">
      <w:pPr>
        <w:overflowPunct w:val="0"/>
        <w:autoSpaceDE w:val="0"/>
        <w:autoSpaceDN w:val="0"/>
        <w:ind w:right="227"/>
        <w:rPr>
          <w:rFonts w:ascii="ＭＳ 明朝" w:eastAsia="ＭＳ 明朝" w:hAnsi="ＭＳ 明朝"/>
          <w:sz w:val="20"/>
          <w:szCs w:val="20"/>
        </w:rPr>
      </w:pPr>
    </w:p>
    <w:p w14:paraId="0BF576C4" w14:textId="77777777" w:rsidR="00B64CFF" w:rsidRPr="00B64CFF" w:rsidRDefault="00B64CFF" w:rsidP="00B64CFF">
      <w:pPr>
        <w:overflowPunct w:val="0"/>
        <w:autoSpaceDE w:val="0"/>
        <w:autoSpaceDN w:val="0"/>
        <w:ind w:right="227"/>
        <w:rPr>
          <w:rFonts w:ascii="ＭＳ 明朝" w:eastAsia="ＭＳ 明朝" w:hAnsi="ＭＳ 明朝"/>
          <w:sz w:val="20"/>
          <w:szCs w:val="20"/>
        </w:rPr>
      </w:pPr>
    </w:p>
    <w:p w14:paraId="62D9E164" w14:textId="77777777" w:rsidR="00B64CFF" w:rsidRPr="00027F4B" w:rsidRDefault="00B64CFF" w:rsidP="00B64CFF">
      <w:pPr>
        <w:overflowPunct w:val="0"/>
        <w:autoSpaceDE w:val="0"/>
        <w:autoSpaceDN w:val="0"/>
        <w:ind w:leftChars="-13" w:left="1" w:right="227" w:hangingChars="14" w:hanging="28"/>
        <w:jc w:val="center"/>
        <w:rPr>
          <w:rFonts w:ascii="ＭＳ 明朝" w:eastAsia="ＭＳ 明朝" w:hAnsi="ＭＳ 明朝"/>
          <w:sz w:val="20"/>
          <w:szCs w:val="20"/>
        </w:rPr>
      </w:pPr>
      <w:r w:rsidRPr="00027F4B">
        <w:rPr>
          <w:rFonts w:ascii="ＭＳ 明朝" w:eastAsia="ＭＳ 明朝" w:hAnsi="ＭＳ 明朝" w:hint="eastAsia"/>
          <w:sz w:val="20"/>
          <w:szCs w:val="20"/>
        </w:rPr>
        <w:t>以上　　金　　　　　　　円</w:t>
      </w:r>
    </w:p>
    <w:p w14:paraId="5BA8AF44" w14:textId="77777777" w:rsidR="00B64CFF" w:rsidRPr="00027F4B" w:rsidRDefault="00B64CFF" w:rsidP="00B64CFF">
      <w:pPr>
        <w:overflowPunct w:val="0"/>
        <w:autoSpaceDE w:val="0"/>
        <w:autoSpaceDN w:val="0"/>
        <w:ind w:leftChars="-13" w:left="1" w:right="227" w:hangingChars="14" w:hanging="28"/>
        <w:rPr>
          <w:rFonts w:ascii="ＭＳ 明朝" w:eastAsia="ＭＳ 明朝" w:hAnsi="ＭＳ 明朝"/>
          <w:sz w:val="20"/>
          <w:szCs w:val="20"/>
          <w:u w:val="single"/>
        </w:rPr>
      </w:pPr>
    </w:p>
    <w:p w14:paraId="715899CB" w14:textId="77777777" w:rsidR="00B64CFF" w:rsidRDefault="00B64CFF" w:rsidP="00B64CFF">
      <w:pPr>
        <w:overflowPunct w:val="0"/>
        <w:autoSpaceDE w:val="0"/>
        <w:autoSpaceDN w:val="0"/>
        <w:ind w:leftChars="-13" w:left="1" w:right="227" w:hangingChars="14" w:hanging="28"/>
        <w:rPr>
          <w:rFonts w:ascii="ＭＳ 明朝" w:eastAsia="ＭＳ 明朝" w:hAnsi="ＭＳ 明朝"/>
          <w:sz w:val="20"/>
          <w:szCs w:val="20"/>
          <w:u w:val="thick"/>
        </w:rPr>
      </w:pPr>
    </w:p>
    <w:p w14:paraId="6F10F5A2" w14:textId="77777777" w:rsidR="00B64CFF" w:rsidRPr="00B64CFF" w:rsidRDefault="00B64CFF" w:rsidP="00B64CFF">
      <w:pPr>
        <w:overflowPunct w:val="0"/>
        <w:autoSpaceDE w:val="0"/>
        <w:autoSpaceDN w:val="0"/>
        <w:ind w:leftChars="-13" w:left="1" w:right="227" w:hangingChars="14" w:hanging="28"/>
        <w:rPr>
          <w:rFonts w:ascii="ＭＳ 明朝" w:eastAsia="ＭＳ 明朝" w:hAnsi="ＭＳ 明朝"/>
          <w:sz w:val="20"/>
          <w:szCs w:val="20"/>
          <w:u w:val="thick"/>
        </w:rPr>
      </w:pPr>
    </w:p>
    <w:p w14:paraId="78AC2F79" w14:textId="77777777" w:rsidR="001B32E4" w:rsidRPr="00B64CFF" w:rsidRDefault="00B64CFF" w:rsidP="00B64CFF">
      <w:pPr>
        <w:rPr>
          <w:rFonts w:ascii="ＭＳ 明朝" w:eastAsia="ＭＳ 明朝" w:hAnsi="ＭＳ 明朝"/>
          <w:sz w:val="20"/>
          <w:szCs w:val="21"/>
        </w:rPr>
      </w:pPr>
      <w:r w:rsidRPr="00B64CFF">
        <w:rPr>
          <w:rFonts w:ascii="ＭＳ 明朝" w:eastAsia="ＭＳ 明朝" w:hAnsi="ＭＳ 明朝" w:hint="eastAsia"/>
          <w:sz w:val="18"/>
          <w:szCs w:val="20"/>
        </w:rPr>
        <w:t>※授業料を納付した払込用紙の控え（写し）を添付してください。</w:t>
      </w:r>
    </w:p>
    <w:sectPr w:rsidR="001B32E4" w:rsidRPr="00B64CFF" w:rsidSect="00B64CFF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6E62" w14:textId="77777777" w:rsidR="00E21A1A" w:rsidRDefault="00E21A1A" w:rsidP="00943503">
      <w:r>
        <w:separator/>
      </w:r>
    </w:p>
  </w:endnote>
  <w:endnote w:type="continuationSeparator" w:id="0">
    <w:p w14:paraId="1FA64D8A" w14:textId="77777777" w:rsidR="00E21A1A" w:rsidRDefault="00E21A1A" w:rsidP="0094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3D41" w14:textId="77777777" w:rsidR="00E21A1A" w:rsidRDefault="00E21A1A" w:rsidP="00943503">
      <w:r>
        <w:separator/>
      </w:r>
    </w:p>
  </w:footnote>
  <w:footnote w:type="continuationSeparator" w:id="0">
    <w:p w14:paraId="09E21B22" w14:textId="77777777" w:rsidR="00E21A1A" w:rsidRDefault="00E21A1A" w:rsidP="00943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45C3" w14:textId="0B4DB5AB" w:rsidR="006A786B" w:rsidRPr="006A786B" w:rsidRDefault="006A786B" w:rsidP="006A786B">
    <w:pPr>
      <w:rPr>
        <w:rFonts w:ascii="ＭＳ 明朝" w:eastAsia="ＭＳ 明朝" w:hAnsi="ＭＳ 明朝" w:cs="ＭＳ Ｐゴシック"/>
        <w:sz w:val="20"/>
        <w:szCs w:val="20"/>
      </w:rPr>
    </w:pPr>
    <w:r w:rsidRPr="00D67825">
      <w:rPr>
        <w:rFonts w:ascii="ＭＳ 明朝" w:eastAsia="ＭＳ 明朝" w:hAnsi="ＭＳ 明朝" w:cs="ＭＳ Ｐゴシック" w:hint="eastAsia"/>
        <w:sz w:val="20"/>
        <w:szCs w:val="20"/>
      </w:rPr>
      <w:t>別</w:t>
    </w:r>
    <w:r>
      <w:rPr>
        <w:rFonts w:ascii="ＭＳ 明朝" w:eastAsia="ＭＳ 明朝" w:hAnsi="ＭＳ 明朝" w:cs="ＭＳ Ｐゴシック" w:hint="eastAsia"/>
        <w:sz w:val="20"/>
        <w:szCs w:val="20"/>
      </w:rPr>
      <w:t>記</w:t>
    </w:r>
    <w:r w:rsidRPr="00D67825">
      <w:rPr>
        <w:rFonts w:ascii="ＭＳ 明朝" w:eastAsia="ＭＳ 明朝" w:hAnsi="ＭＳ 明朝" w:cs="ＭＳ Ｐゴシック" w:hint="eastAsia"/>
        <w:sz w:val="20"/>
        <w:szCs w:val="20"/>
      </w:rPr>
      <w:t>様式</w:t>
    </w:r>
    <w:r w:rsidR="00C11CBD">
      <w:rPr>
        <w:rFonts w:ascii="ＭＳ 明朝" w:eastAsia="ＭＳ 明朝" w:hAnsi="ＭＳ 明朝" w:cs="ＭＳ Ｐゴシック" w:hint="eastAsia"/>
        <w:sz w:val="20"/>
        <w:szCs w:val="20"/>
      </w:rPr>
      <w:t>5</w:t>
    </w:r>
    <w:r w:rsidRPr="00D67825">
      <w:rPr>
        <w:rFonts w:ascii="ＭＳ 明朝" w:eastAsia="ＭＳ 明朝" w:hAnsi="ＭＳ 明朝" w:cs="ＭＳ Ｐゴシック" w:hint="eastAsia"/>
        <w:sz w:val="20"/>
        <w:szCs w:val="20"/>
      </w:rPr>
      <w:t>（第</w:t>
    </w:r>
    <w:r w:rsidR="00B64CFF">
      <w:rPr>
        <w:rFonts w:ascii="ＭＳ 明朝" w:eastAsia="ＭＳ 明朝" w:hAnsi="ＭＳ 明朝" w:cs="ＭＳ Ｐゴシック" w:hint="eastAsia"/>
        <w:sz w:val="20"/>
        <w:szCs w:val="20"/>
      </w:rPr>
      <w:t>7</w:t>
    </w:r>
    <w:r w:rsidRPr="00D67825">
      <w:rPr>
        <w:rFonts w:ascii="ＭＳ 明朝" w:eastAsia="ＭＳ 明朝" w:hAnsi="ＭＳ 明朝" w:cs="ＭＳ Ｐゴシック"/>
        <w:sz w:val="20"/>
        <w:szCs w:val="20"/>
      </w:rPr>
      <w:t>条関係</w:t>
    </w:r>
    <w:r w:rsidRPr="00D67825">
      <w:rPr>
        <w:rFonts w:ascii="ＭＳ 明朝" w:eastAsia="ＭＳ 明朝" w:hAnsi="ＭＳ 明朝" w:cs="ＭＳ Ｐゴシック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27F6C"/>
    <w:multiLevelType w:val="hybridMultilevel"/>
    <w:tmpl w:val="675CCFA0"/>
    <w:lvl w:ilvl="0" w:tplc="ACFA5CE6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8E"/>
    <w:rsid w:val="000101A5"/>
    <w:rsid w:val="00014138"/>
    <w:rsid w:val="00027F4B"/>
    <w:rsid w:val="00031D3C"/>
    <w:rsid w:val="000463EF"/>
    <w:rsid w:val="00050B8C"/>
    <w:rsid w:val="0005766F"/>
    <w:rsid w:val="000669F3"/>
    <w:rsid w:val="00092E20"/>
    <w:rsid w:val="000A094E"/>
    <w:rsid w:val="000B45BE"/>
    <w:rsid w:val="000C02E8"/>
    <w:rsid w:val="000C0B85"/>
    <w:rsid w:val="0012280A"/>
    <w:rsid w:val="0014252C"/>
    <w:rsid w:val="00143047"/>
    <w:rsid w:val="001619AC"/>
    <w:rsid w:val="001905A9"/>
    <w:rsid w:val="00195778"/>
    <w:rsid w:val="001979DE"/>
    <w:rsid w:val="001B32E4"/>
    <w:rsid w:val="001B5689"/>
    <w:rsid w:val="001D24CB"/>
    <w:rsid w:val="002061E8"/>
    <w:rsid w:val="00231CC7"/>
    <w:rsid w:val="00234850"/>
    <w:rsid w:val="00240B9B"/>
    <w:rsid w:val="00241CC4"/>
    <w:rsid w:val="00256040"/>
    <w:rsid w:val="00256AE1"/>
    <w:rsid w:val="00260425"/>
    <w:rsid w:val="00266018"/>
    <w:rsid w:val="00286CD7"/>
    <w:rsid w:val="00294D3C"/>
    <w:rsid w:val="002A74EE"/>
    <w:rsid w:val="002B38B0"/>
    <w:rsid w:val="002B4F21"/>
    <w:rsid w:val="002B5AFC"/>
    <w:rsid w:val="002C401F"/>
    <w:rsid w:val="002F7BC8"/>
    <w:rsid w:val="003016C2"/>
    <w:rsid w:val="003032F1"/>
    <w:rsid w:val="0031585E"/>
    <w:rsid w:val="00324134"/>
    <w:rsid w:val="003550C0"/>
    <w:rsid w:val="003855C8"/>
    <w:rsid w:val="003A4F18"/>
    <w:rsid w:val="003B0F0C"/>
    <w:rsid w:val="003B5DEE"/>
    <w:rsid w:val="003C3E03"/>
    <w:rsid w:val="00402287"/>
    <w:rsid w:val="00444F1B"/>
    <w:rsid w:val="0045447D"/>
    <w:rsid w:val="004679E7"/>
    <w:rsid w:val="00481B96"/>
    <w:rsid w:val="00494CBC"/>
    <w:rsid w:val="00497909"/>
    <w:rsid w:val="004C2DDE"/>
    <w:rsid w:val="004E2EB0"/>
    <w:rsid w:val="004F436B"/>
    <w:rsid w:val="004F62BE"/>
    <w:rsid w:val="00523213"/>
    <w:rsid w:val="005436F1"/>
    <w:rsid w:val="0056195E"/>
    <w:rsid w:val="00566790"/>
    <w:rsid w:val="005709FA"/>
    <w:rsid w:val="005835A3"/>
    <w:rsid w:val="005A5071"/>
    <w:rsid w:val="005D2A2C"/>
    <w:rsid w:val="006450B5"/>
    <w:rsid w:val="0065335D"/>
    <w:rsid w:val="00663F06"/>
    <w:rsid w:val="0066721E"/>
    <w:rsid w:val="00682072"/>
    <w:rsid w:val="006A467C"/>
    <w:rsid w:val="006A6617"/>
    <w:rsid w:val="006A786B"/>
    <w:rsid w:val="006B6D53"/>
    <w:rsid w:val="006D405F"/>
    <w:rsid w:val="006E11F9"/>
    <w:rsid w:val="006E2485"/>
    <w:rsid w:val="00704F11"/>
    <w:rsid w:val="00716731"/>
    <w:rsid w:val="007202C7"/>
    <w:rsid w:val="00724AEE"/>
    <w:rsid w:val="00725902"/>
    <w:rsid w:val="007317D9"/>
    <w:rsid w:val="00755455"/>
    <w:rsid w:val="00763146"/>
    <w:rsid w:val="00766D58"/>
    <w:rsid w:val="00770566"/>
    <w:rsid w:val="0077688D"/>
    <w:rsid w:val="0079591C"/>
    <w:rsid w:val="007A0745"/>
    <w:rsid w:val="007B1D23"/>
    <w:rsid w:val="007B5ED6"/>
    <w:rsid w:val="007C1E1C"/>
    <w:rsid w:val="007C5EE2"/>
    <w:rsid w:val="007C790B"/>
    <w:rsid w:val="007E447C"/>
    <w:rsid w:val="007E476F"/>
    <w:rsid w:val="007E7404"/>
    <w:rsid w:val="00804332"/>
    <w:rsid w:val="008329C1"/>
    <w:rsid w:val="0086193F"/>
    <w:rsid w:val="00880E6E"/>
    <w:rsid w:val="00881FDB"/>
    <w:rsid w:val="00890EA8"/>
    <w:rsid w:val="008C6293"/>
    <w:rsid w:val="00936C91"/>
    <w:rsid w:val="00940581"/>
    <w:rsid w:val="0094069A"/>
    <w:rsid w:val="00943503"/>
    <w:rsid w:val="00952A19"/>
    <w:rsid w:val="009539E1"/>
    <w:rsid w:val="00992BC9"/>
    <w:rsid w:val="009A2186"/>
    <w:rsid w:val="009A322A"/>
    <w:rsid w:val="009B7037"/>
    <w:rsid w:val="009D0162"/>
    <w:rsid w:val="009D28DF"/>
    <w:rsid w:val="009D34ED"/>
    <w:rsid w:val="009E12A4"/>
    <w:rsid w:val="009E6E55"/>
    <w:rsid w:val="009F1B22"/>
    <w:rsid w:val="00A070FA"/>
    <w:rsid w:val="00A33654"/>
    <w:rsid w:val="00A516D9"/>
    <w:rsid w:val="00A63F8E"/>
    <w:rsid w:val="00A716EF"/>
    <w:rsid w:val="00A8625C"/>
    <w:rsid w:val="00A87047"/>
    <w:rsid w:val="00A930A2"/>
    <w:rsid w:val="00A963D8"/>
    <w:rsid w:val="00AB369F"/>
    <w:rsid w:val="00AF3BA2"/>
    <w:rsid w:val="00AF65A9"/>
    <w:rsid w:val="00AF7336"/>
    <w:rsid w:val="00B128D2"/>
    <w:rsid w:val="00B23E6B"/>
    <w:rsid w:val="00B402DB"/>
    <w:rsid w:val="00B43981"/>
    <w:rsid w:val="00B611D3"/>
    <w:rsid w:val="00B61EAC"/>
    <w:rsid w:val="00B64CFF"/>
    <w:rsid w:val="00B87A08"/>
    <w:rsid w:val="00B904EA"/>
    <w:rsid w:val="00B928EE"/>
    <w:rsid w:val="00BB7BA7"/>
    <w:rsid w:val="00BE0D7E"/>
    <w:rsid w:val="00C03F75"/>
    <w:rsid w:val="00C11CBD"/>
    <w:rsid w:val="00C13811"/>
    <w:rsid w:val="00C34F5D"/>
    <w:rsid w:val="00C35F46"/>
    <w:rsid w:val="00C42460"/>
    <w:rsid w:val="00C5233C"/>
    <w:rsid w:val="00C82F78"/>
    <w:rsid w:val="00C85B79"/>
    <w:rsid w:val="00C937D8"/>
    <w:rsid w:val="00C96A96"/>
    <w:rsid w:val="00CF1F6A"/>
    <w:rsid w:val="00CF5739"/>
    <w:rsid w:val="00D00A51"/>
    <w:rsid w:val="00D048BE"/>
    <w:rsid w:val="00D272C1"/>
    <w:rsid w:val="00D65CCF"/>
    <w:rsid w:val="00D67825"/>
    <w:rsid w:val="00D73CFC"/>
    <w:rsid w:val="00D8587D"/>
    <w:rsid w:val="00DA17F1"/>
    <w:rsid w:val="00DC60A1"/>
    <w:rsid w:val="00DD7167"/>
    <w:rsid w:val="00DE4034"/>
    <w:rsid w:val="00DF0A6E"/>
    <w:rsid w:val="00DF159F"/>
    <w:rsid w:val="00E00DD8"/>
    <w:rsid w:val="00E21A1A"/>
    <w:rsid w:val="00E30BF9"/>
    <w:rsid w:val="00E32808"/>
    <w:rsid w:val="00E35560"/>
    <w:rsid w:val="00E42165"/>
    <w:rsid w:val="00E44715"/>
    <w:rsid w:val="00E44DB8"/>
    <w:rsid w:val="00E722B6"/>
    <w:rsid w:val="00E72663"/>
    <w:rsid w:val="00E72DB5"/>
    <w:rsid w:val="00F07DC1"/>
    <w:rsid w:val="00F1633C"/>
    <w:rsid w:val="00F20F3A"/>
    <w:rsid w:val="00F2533A"/>
    <w:rsid w:val="00F27780"/>
    <w:rsid w:val="00F30913"/>
    <w:rsid w:val="00F444AC"/>
    <w:rsid w:val="00F50D26"/>
    <w:rsid w:val="00F73447"/>
    <w:rsid w:val="00F7500F"/>
    <w:rsid w:val="00F804E6"/>
    <w:rsid w:val="00F863EB"/>
    <w:rsid w:val="00F917A2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9F23B2E"/>
  <w15:chartTrackingRefBased/>
  <w15:docId w15:val="{25031625-A68A-49A4-B05F-9770BE41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503"/>
  </w:style>
  <w:style w:type="paragraph" w:styleId="a5">
    <w:name w:val="footer"/>
    <w:basedOn w:val="a"/>
    <w:link w:val="a6"/>
    <w:uiPriority w:val="99"/>
    <w:unhideWhenUsed/>
    <w:rsid w:val="00943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503"/>
  </w:style>
  <w:style w:type="paragraph" w:styleId="a7">
    <w:name w:val="List Paragraph"/>
    <w:basedOn w:val="a"/>
    <w:uiPriority w:val="34"/>
    <w:qFormat/>
    <w:rsid w:val="007202C7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881FDB"/>
    <w:rPr>
      <w:strike w:val="0"/>
      <w:dstrike w:val="0"/>
      <w:color w:val="0000FF"/>
      <w:u w:val="none"/>
      <w:effect w:val="none"/>
    </w:rPr>
  </w:style>
  <w:style w:type="character" w:customStyle="1" w:styleId="histtitle">
    <w:name w:val="histtitle"/>
    <w:basedOn w:val="a0"/>
    <w:rsid w:val="00881FDB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881FDB"/>
  </w:style>
  <w:style w:type="character" w:customStyle="1" w:styleId="aa">
    <w:name w:val="日付 (文字)"/>
    <w:basedOn w:val="a0"/>
    <w:link w:val="a9"/>
    <w:uiPriority w:val="99"/>
    <w:semiHidden/>
    <w:rsid w:val="00881FDB"/>
  </w:style>
  <w:style w:type="paragraph" w:styleId="ab">
    <w:name w:val="Balloon Text"/>
    <w:basedOn w:val="a"/>
    <w:link w:val="ac"/>
    <w:uiPriority w:val="99"/>
    <w:semiHidden/>
    <w:unhideWhenUsed/>
    <w:rsid w:val="006E2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248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F7336"/>
    <w:pPr>
      <w:jc w:val="center"/>
    </w:pPr>
    <w:rPr>
      <w:rFonts w:ascii="Century" w:eastAsia="ＭＳ 明朝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AF7336"/>
    <w:rPr>
      <w:rFonts w:ascii="Century" w:eastAsia="ＭＳ 明朝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unhideWhenUsed/>
    <w:rsid w:val="00AF7336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AF7336"/>
    <w:rPr>
      <w:rFonts w:ascii="Century" w:eastAsia="ＭＳ 明朝" w:hAnsi="Century" w:cs="Times New Roman"/>
      <w:sz w:val="20"/>
      <w:szCs w:val="20"/>
    </w:rPr>
  </w:style>
  <w:style w:type="table" w:styleId="af1">
    <w:name w:val="Table Grid"/>
    <w:basedOn w:val="a1"/>
    <w:uiPriority w:val="59"/>
    <w:rsid w:val="00AF7336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B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1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19845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65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539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4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9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12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4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70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8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2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3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8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4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3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2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2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68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70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69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4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7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4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6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2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3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112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958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79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12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3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2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1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06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805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26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05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586C-5A41-4916-AE38-3A52D3C9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　有里子</dc:creator>
  <cp:keywords/>
  <dc:description/>
  <cp:lastModifiedBy>重川 莉穂</cp:lastModifiedBy>
  <cp:revision>13</cp:revision>
  <cp:lastPrinted>2020-06-22T01:48:00Z</cp:lastPrinted>
  <dcterms:created xsi:type="dcterms:W3CDTF">2020-09-15T01:51:00Z</dcterms:created>
  <dcterms:modified xsi:type="dcterms:W3CDTF">2023-02-21T04:47:00Z</dcterms:modified>
</cp:coreProperties>
</file>